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E4B" w:rsidRDefault="00450B7F"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8D4C2" wp14:editId="26A70D17">
                <wp:simplePos x="0" y="0"/>
                <wp:positionH relativeFrom="page">
                  <wp:posOffset>3912577</wp:posOffset>
                </wp:positionH>
                <wp:positionV relativeFrom="paragraph">
                  <wp:posOffset>26377</wp:posOffset>
                </wp:positionV>
                <wp:extent cx="3200400" cy="2022231"/>
                <wp:effectExtent l="0" t="0" r="19050" b="1651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022231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54E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769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Expressive Arts &amp; Design </w:t>
                            </w:r>
                          </w:p>
                          <w:p w:rsidR="00DC20D1" w:rsidRPr="00F6769C" w:rsidRDefault="00DC20D1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E254E" w:rsidRDefault="00F6769C" w:rsidP="00F6769C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6769C">
                              <w:rPr>
                                <w:sz w:val="24"/>
                                <w:szCs w:val="24"/>
                              </w:rPr>
                              <w:t>I can join in with action rhymes</w:t>
                            </w:r>
                          </w:p>
                          <w:p w:rsidR="00DC20D1" w:rsidRDefault="006D3027" w:rsidP="00F6769C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sing along to nursery rhymes</w:t>
                            </w:r>
                          </w:p>
                          <w:p w:rsidR="006D3027" w:rsidRDefault="006D3027" w:rsidP="00F6769C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explore making marks with paint, chalk, water, dough</w:t>
                            </w:r>
                          </w:p>
                          <w:p w:rsidR="006D3027" w:rsidRDefault="006D3027" w:rsidP="00F6769C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explore messy play with my hands and feet</w:t>
                            </w:r>
                          </w:p>
                          <w:p w:rsidR="00E66DFD" w:rsidRPr="00F6769C" w:rsidRDefault="00E66DFD" w:rsidP="00E66DFD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254E" w:rsidRPr="00D3145D" w:rsidRDefault="007E254E" w:rsidP="007E254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8D4C2" id="Rounded Rectangle 11" o:spid="_x0000_s1026" style="position:absolute;margin-left:308.1pt;margin-top:2.1pt;width:252pt;height:1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" fillcolor="#febae7" strokecolor="black [3213]" strokeweight="2pt">
                <v:textbox>
                  <w:txbxContent>
                    <w:p w:rsidR="007E254E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6769C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Expressive Arts &amp; Design </w:t>
                      </w:r>
                    </w:p>
                    <w:p w:rsidR="00DC20D1" w:rsidRPr="00F6769C" w:rsidRDefault="00DC20D1" w:rsidP="007E254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7E254E" w:rsidRDefault="00F6769C" w:rsidP="00F6769C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 w:rsidRPr="00F6769C">
                        <w:rPr>
                          <w:sz w:val="24"/>
                          <w:szCs w:val="24"/>
                        </w:rPr>
                        <w:t>I can join in with action rhymes</w:t>
                      </w:r>
                    </w:p>
                    <w:p w:rsidR="00DC20D1" w:rsidRDefault="006D3027" w:rsidP="00F6769C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sing along to nursery rhymes</w:t>
                      </w:r>
                    </w:p>
                    <w:p w:rsidR="006D3027" w:rsidRDefault="006D3027" w:rsidP="00F6769C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explore making marks with paint, chalk, water, dough</w:t>
                      </w:r>
                    </w:p>
                    <w:p w:rsidR="006D3027" w:rsidRDefault="006D3027" w:rsidP="00F6769C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explore messy play with my hands and feet</w:t>
                      </w:r>
                    </w:p>
                    <w:p w:rsidR="00E66DFD" w:rsidRPr="00F6769C" w:rsidRDefault="00E66DFD" w:rsidP="00E66DFD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7E254E" w:rsidRPr="00D3145D" w:rsidRDefault="007E254E" w:rsidP="007E254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53F6A" w:rsidRDefault="00F6769C"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BCFD13" wp14:editId="5E459AFE">
                <wp:simplePos x="0" y="0"/>
                <wp:positionH relativeFrom="column">
                  <wp:posOffset>-71306</wp:posOffset>
                </wp:positionH>
                <wp:positionV relativeFrom="paragraph">
                  <wp:posOffset>3598638</wp:posOffset>
                </wp:positionV>
                <wp:extent cx="3216910" cy="2197916"/>
                <wp:effectExtent l="0" t="0" r="21590" b="120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910" cy="2197916"/>
                        </a:xfrm>
                        <a:prstGeom prst="roundRect">
                          <a:avLst/>
                        </a:prstGeom>
                        <a:solidFill>
                          <a:srgbClr val="FAA36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54E" w:rsidRPr="00F6769C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769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Understanding the World</w:t>
                            </w:r>
                          </w:p>
                          <w:p w:rsidR="002F7E00" w:rsidRDefault="002F7E00" w:rsidP="002F7E00">
                            <w:pPr>
                              <w:pStyle w:val="Default"/>
                            </w:pPr>
                          </w:p>
                          <w:p w:rsidR="003D6CF8" w:rsidRPr="003D6CF8" w:rsidRDefault="003D6CF8" w:rsidP="003D6CF8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</w:pPr>
                            <w:r w:rsidRPr="003D6CF8">
                              <w:t xml:space="preserve">Who is special to me? </w:t>
                            </w:r>
                          </w:p>
                          <w:p w:rsidR="00F6769C" w:rsidRDefault="003D6CF8" w:rsidP="00F6769C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</w:pPr>
                            <w:r w:rsidRPr="003D6CF8">
                              <w:t>Who looks after me?</w:t>
                            </w:r>
                          </w:p>
                          <w:p w:rsidR="003D6CF8" w:rsidRPr="003D6CF8" w:rsidRDefault="003D6CF8" w:rsidP="003D6CF8">
                            <w:pPr>
                              <w:pStyle w:val="Default"/>
                              <w:ind w:left="720"/>
                            </w:pPr>
                          </w:p>
                          <w:p w:rsidR="002F7E00" w:rsidRDefault="00F6769C" w:rsidP="00F6769C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I t</w:t>
                            </w:r>
                            <w:r w:rsidR="003D6CF8" w:rsidRPr="003D6CF8">
                              <w:t>alk about the people in my family</w:t>
                            </w:r>
                          </w:p>
                          <w:p w:rsidR="00F6769C" w:rsidRDefault="00F6769C" w:rsidP="00F6769C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I can find different parts of my body</w:t>
                            </w:r>
                          </w:p>
                          <w:p w:rsidR="0005067C" w:rsidRPr="003D6CF8" w:rsidRDefault="0005067C" w:rsidP="00F6769C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I experience all weathers and investigate my natural world</w:t>
                            </w:r>
                          </w:p>
                          <w:p w:rsidR="007E254E" w:rsidRPr="00D3145D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E254E" w:rsidRPr="00D3145D" w:rsidRDefault="007E254E" w:rsidP="007E25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CFD13" id="Rounded Rectangle 13" o:spid="_x0000_s1027" style="position:absolute;margin-left:-5.6pt;margin-top:283.35pt;width:253.3pt;height:17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" fillcolor="#faa36e" strokecolor="black [3213]" strokeweight="2pt">
                <v:textbox>
                  <w:txbxContent>
                    <w:p w:rsidR="007E254E" w:rsidRPr="00F6769C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6769C">
                        <w:rPr>
                          <w:b/>
                          <w:sz w:val="24"/>
                          <w:szCs w:val="24"/>
                          <w:u w:val="single"/>
                        </w:rPr>
                        <w:t>Understanding the World</w:t>
                      </w:r>
                    </w:p>
                    <w:p w:rsidR="002F7E00" w:rsidRDefault="002F7E00" w:rsidP="002F7E00">
                      <w:pPr>
                        <w:pStyle w:val="Default"/>
                      </w:pPr>
                    </w:p>
                    <w:p w:rsidR="003D6CF8" w:rsidRPr="003D6CF8" w:rsidRDefault="003D6CF8" w:rsidP="003D6CF8">
                      <w:pPr>
                        <w:pStyle w:val="Default"/>
                        <w:numPr>
                          <w:ilvl w:val="0"/>
                          <w:numId w:val="24"/>
                        </w:numPr>
                      </w:pPr>
                      <w:r w:rsidRPr="003D6CF8">
                        <w:t xml:space="preserve">Who is special to me? </w:t>
                      </w:r>
                    </w:p>
                    <w:p w:rsidR="00F6769C" w:rsidRDefault="003D6CF8" w:rsidP="00F6769C">
                      <w:pPr>
                        <w:pStyle w:val="Default"/>
                        <w:numPr>
                          <w:ilvl w:val="0"/>
                          <w:numId w:val="24"/>
                        </w:numPr>
                      </w:pPr>
                      <w:r w:rsidRPr="003D6CF8">
                        <w:t>Who looks after me?</w:t>
                      </w:r>
                    </w:p>
                    <w:p w:rsidR="003D6CF8" w:rsidRPr="003D6CF8" w:rsidRDefault="003D6CF8" w:rsidP="003D6CF8">
                      <w:pPr>
                        <w:pStyle w:val="Default"/>
                        <w:ind w:left="720"/>
                      </w:pPr>
                    </w:p>
                    <w:p w:rsidR="002F7E00" w:rsidRDefault="00F6769C" w:rsidP="00F6769C">
                      <w:pPr>
                        <w:pStyle w:val="Default"/>
                        <w:numPr>
                          <w:ilvl w:val="0"/>
                          <w:numId w:val="24"/>
                        </w:numPr>
                      </w:pPr>
                      <w:r>
                        <w:t>I t</w:t>
                      </w:r>
                      <w:r w:rsidR="003D6CF8" w:rsidRPr="003D6CF8">
                        <w:t>alk about the people in my family</w:t>
                      </w:r>
                    </w:p>
                    <w:p w:rsidR="00F6769C" w:rsidRDefault="00F6769C" w:rsidP="00F6769C">
                      <w:pPr>
                        <w:pStyle w:val="Default"/>
                        <w:numPr>
                          <w:ilvl w:val="0"/>
                          <w:numId w:val="24"/>
                        </w:numPr>
                      </w:pPr>
                      <w:r>
                        <w:t>I can find different parts of my body</w:t>
                      </w:r>
                    </w:p>
                    <w:p w:rsidR="0005067C" w:rsidRPr="003D6CF8" w:rsidRDefault="0005067C" w:rsidP="00F6769C">
                      <w:pPr>
                        <w:pStyle w:val="Default"/>
                        <w:numPr>
                          <w:ilvl w:val="0"/>
                          <w:numId w:val="24"/>
                        </w:numPr>
                      </w:pPr>
                      <w:r>
                        <w:t>I experience all weathers and investigate my natural world</w:t>
                      </w:r>
                    </w:p>
                    <w:p w:rsidR="007E254E" w:rsidRPr="00D3145D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7E254E" w:rsidRPr="00D3145D" w:rsidRDefault="007E254E" w:rsidP="007E25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5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CE98C73" wp14:editId="26BE0998">
                <wp:simplePos x="0" y="0"/>
                <wp:positionH relativeFrom="column">
                  <wp:posOffset>3603072</wp:posOffset>
                </wp:positionH>
                <wp:positionV relativeFrom="paragraph">
                  <wp:posOffset>1853728</wp:posOffset>
                </wp:positionV>
                <wp:extent cx="2725792" cy="2189527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792" cy="2189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666" w:rsidRDefault="00F62952" w:rsidP="006A56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A5666">
                              <w:rPr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rst Steps</w:t>
                            </w:r>
                            <w:r w:rsidR="000754FB" w:rsidRPr="006A5666">
                              <w:rPr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A5666" w:rsidRPr="006A5666">
                              <w:rPr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 </w:t>
                            </w:r>
                            <w:r w:rsidR="000754FB" w:rsidRPr="006A5666">
                              <w:rPr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utumn </w:t>
                            </w:r>
                            <w:r w:rsidR="006A5666" w:rsidRPr="006A5666">
                              <w:rPr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6A5666" w:rsidRPr="006A5666">
                              <w:rPr>
                                <w:noProof/>
                              </w:rPr>
                              <w:drawing>
                                <wp:inline distT="0" distB="0" distL="0" distR="0" wp14:anchorId="13DC3A6B" wp14:editId="0F959637">
                                  <wp:extent cx="2169004" cy="1174458"/>
                                  <wp:effectExtent l="0" t="0" r="3175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8214" cy="1195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5666" w:rsidRDefault="006A5666" w:rsidP="006A56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A5666" w:rsidRDefault="006A5666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Body and Me</w:t>
                            </w:r>
                          </w:p>
                          <w:p w:rsidR="007F7D27" w:rsidRDefault="007F7D27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65C31" w:rsidRPr="00265C31" w:rsidRDefault="00265C31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"/>
                                <w:szCs w:val="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F7D27" w:rsidRPr="000754FB" w:rsidRDefault="007F7D27" w:rsidP="006A5666">
                            <w:pPr>
                              <w:rPr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98C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83.7pt;margin-top:145.95pt;width:214.65pt;height:17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" filled="f" stroked="f">
                <v:textbox>
                  <w:txbxContent>
                    <w:p w:rsidR="006A5666" w:rsidRDefault="00F62952" w:rsidP="006A5666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A5666">
                        <w:rPr>
                          <w:b/>
                          <w:caps/>
                          <w:color w:val="000000" w:themeColor="text1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rst Steps</w:t>
                      </w:r>
                      <w:r w:rsidR="000754FB" w:rsidRPr="006A5666">
                        <w:rPr>
                          <w:b/>
                          <w:caps/>
                          <w:color w:val="000000" w:themeColor="text1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6A5666" w:rsidRPr="006A5666">
                        <w:rPr>
                          <w:b/>
                          <w:caps/>
                          <w:color w:val="000000" w:themeColor="text1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 </w:t>
                      </w:r>
                      <w:r w:rsidR="000754FB" w:rsidRPr="006A5666">
                        <w:rPr>
                          <w:b/>
                          <w:caps/>
                          <w:color w:val="000000" w:themeColor="text1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utumn </w:t>
                      </w:r>
                      <w:r w:rsidR="006A5666" w:rsidRPr="006A5666">
                        <w:rPr>
                          <w:b/>
                          <w:caps/>
                          <w:color w:val="000000" w:themeColor="text1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="006A5666" w:rsidRPr="006A5666">
                        <w:drawing>
                          <wp:inline distT="0" distB="0" distL="0" distR="0" wp14:anchorId="13DC3A6B" wp14:editId="0F959637">
                            <wp:extent cx="2169004" cy="1174458"/>
                            <wp:effectExtent l="0" t="0" r="3175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8214" cy="1195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5666" w:rsidRDefault="006A5666" w:rsidP="006A5666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A5666" w:rsidRDefault="006A5666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Body and Me</w:t>
                      </w:r>
                    </w:p>
                    <w:p w:rsidR="007F7D27" w:rsidRDefault="007F7D27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65C31" w:rsidRPr="00265C31" w:rsidRDefault="00265C31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4"/>
                          <w:szCs w:val="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F7D27" w:rsidRPr="000754FB" w:rsidRDefault="007F7D27" w:rsidP="006A5666">
                      <w:pPr>
                        <w:rPr>
                          <w:b/>
                          <w:caps/>
                          <w:color w:val="000000" w:themeColor="text1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3D49449" wp14:editId="7D497D1F">
                <wp:simplePos x="0" y="0"/>
                <wp:positionH relativeFrom="column">
                  <wp:posOffset>3334624</wp:posOffset>
                </wp:positionH>
                <wp:positionV relativeFrom="paragraph">
                  <wp:posOffset>4370425</wp:posOffset>
                </wp:positionV>
                <wp:extent cx="3257550" cy="1923695"/>
                <wp:effectExtent l="0" t="0" r="19050" b="1968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9236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3E3D" w:rsidRDefault="00D93E3D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769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athematics</w:t>
                            </w:r>
                          </w:p>
                          <w:p w:rsidR="006D3027" w:rsidRDefault="006D3027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C20D1" w:rsidRDefault="006D3027" w:rsidP="006D3027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e</w:t>
                            </w:r>
                            <w:r w:rsidRPr="006D3027">
                              <w:rPr>
                                <w:sz w:val="24"/>
                                <w:szCs w:val="24"/>
                              </w:rPr>
                              <w:t>xplore building with block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shapes and construction</w:t>
                            </w:r>
                          </w:p>
                          <w:p w:rsidR="006D3027" w:rsidRDefault="006D3027" w:rsidP="006D3027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climb in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hroug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over, under</w:t>
                            </w:r>
                          </w:p>
                          <w:p w:rsidR="00950BE8" w:rsidRDefault="00950BE8" w:rsidP="006D3027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can use some number names </w:t>
                            </w:r>
                            <w:r w:rsidR="0061216E">
                              <w:rPr>
                                <w:sz w:val="24"/>
                                <w:szCs w:val="24"/>
                              </w:rPr>
                              <w:t>like “1” and “2”</w:t>
                            </w:r>
                          </w:p>
                          <w:p w:rsidR="0061216E" w:rsidRPr="006D3027" w:rsidRDefault="0061216E" w:rsidP="006D3027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try to count along with adults</w:t>
                            </w:r>
                          </w:p>
                          <w:p w:rsidR="00450B7F" w:rsidRDefault="00450B7F" w:rsidP="00450B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0B7F" w:rsidRPr="00450B7F" w:rsidRDefault="00450B7F" w:rsidP="00450B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50B7F" w:rsidRDefault="00450B7F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E254E" w:rsidRPr="007E254E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942B3" w:rsidRPr="002C3D9D" w:rsidRDefault="005942B3" w:rsidP="002C3D9D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49449" id="Rounded Rectangle 7" o:spid="_x0000_s1029" style="position:absolute;margin-left:262.55pt;margin-top:344.15pt;width:256.5pt;height:151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" fillcolor="#548dd4 [1951]" strokecolor="black [3213]" strokeweight="2pt">
                <v:textbox>
                  <w:txbxContent>
                    <w:p w:rsidR="00D93E3D" w:rsidRDefault="00D93E3D" w:rsidP="007E254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6769C">
                        <w:rPr>
                          <w:b/>
                          <w:sz w:val="24"/>
                          <w:szCs w:val="24"/>
                          <w:u w:val="single"/>
                        </w:rPr>
                        <w:t>Mathematics</w:t>
                      </w:r>
                    </w:p>
                    <w:p w:rsidR="006D3027" w:rsidRDefault="006D3027" w:rsidP="007E254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DC20D1" w:rsidRDefault="006D3027" w:rsidP="006D3027">
                      <w:pPr>
                        <w:pStyle w:val="NoSpacing"/>
                        <w:numPr>
                          <w:ilvl w:val="0"/>
                          <w:numId w:val="29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e</w:t>
                      </w:r>
                      <w:r w:rsidRPr="006D3027">
                        <w:rPr>
                          <w:sz w:val="24"/>
                          <w:szCs w:val="24"/>
                        </w:rPr>
                        <w:t>xplore building with blocks</w:t>
                      </w:r>
                      <w:r>
                        <w:rPr>
                          <w:sz w:val="24"/>
                          <w:szCs w:val="24"/>
                        </w:rPr>
                        <w:t>, shapes and construction</w:t>
                      </w:r>
                    </w:p>
                    <w:p w:rsidR="006D3027" w:rsidRDefault="006D3027" w:rsidP="006D3027">
                      <w:pPr>
                        <w:pStyle w:val="NoSpacing"/>
                        <w:numPr>
                          <w:ilvl w:val="0"/>
                          <w:numId w:val="29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climb in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roug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over, under</w:t>
                      </w:r>
                    </w:p>
                    <w:p w:rsidR="00950BE8" w:rsidRDefault="00950BE8" w:rsidP="006D3027">
                      <w:pPr>
                        <w:pStyle w:val="NoSpacing"/>
                        <w:numPr>
                          <w:ilvl w:val="0"/>
                          <w:numId w:val="29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can use some number names </w:t>
                      </w:r>
                      <w:r w:rsidR="0061216E">
                        <w:rPr>
                          <w:sz w:val="24"/>
                          <w:szCs w:val="24"/>
                        </w:rPr>
                        <w:t>like “1” and “2”</w:t>
                      </w:r>
                    </w:p>
                    <w:p w:rsidR="0061216E" w:rsidRPr="006D3027" w:rsidRDefault="0061216E" w:rsidP="006D3027">
                      <w:pPr>
                        <w:pStyle w:val="NoSpacing"/>
                        <w:numPr>
                          <w:ilvl w:val="0"/>
                          <w:numId w:val="29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try to count along with adults</w:t>
                      </w:r>
                    </w:p>
                    <w:p w:rsidR="00450B7F" w:rsidRDefault="00450B7F" w:rsidP="00450B7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450B7F" w:rsidRPr="00450B7F" w:rsidRDefault="00450B7F" w:rsidP="00450B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</w:p>
                    <w:p w:rsidR="00450B7F" w:rsidRDefault="00450B7F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7E254E" w:rsidRPr="007E254E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5942B3" w:rsidRPr="002C3D9D" w:rsidRDefault="005942B3" w:rsidP="002C3D9D">
                      <w:pPr>
                        <w:pStyle w:val="NoSpacing"/>
                        <w:ind w:left="720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7D27">
        <w:rPr>
          <w:noProof/>
          <w:sz w:val="28"/>
          <w:szCs w:val="28"/>
          <w:u w:val="single"/>
          <w:lang w:eastAsia="en-GB"/>
        </w:rPr>
        <w:drawing>
          <wp:anchor distT="36576" distB="36576" distL="36576" distR="36576" simplePos="0" relativeHeight="251667456" behindDoc="0" locked="0" layoutInCell="1" allowOverlap="1" wp14:anchorId="7116CEA2" wp14:editId="13021244">
            <wp:simplePos x="0" y="0"/>
            <wp:positionH relativeFrom="column">
              <wp:posOffset>8421871</wp:posOffset>
            </wp:positionH>
            <wp:positionV relativeFrom="paragraph">
              <wp:posOffset>6097905</wp:posOffset>
            </wp:positionV>
            <wp:extent cx="1526429" cy="508705"/>
            <wp:effectExtent l="0" t="0" r="0" b="5715"/>
            <wp:wrapNone/>
            <wp:docPr id="9" name="Picture 9" descr="Description: Coleshill Heath School - 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leshill Heath School - Final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20" b="20687"/>
                    <a:stretch/>
                  </pic:blipFill>
                  <pic:spPr bwMode="auto">
                    <a:xfrm>
                      <a:off x="0" y="0"/>
                      <a:ext cx="1526429" cy="5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2E62A0" wp14:editId="718A6F4F">
                <wp:simplePos x="0" y="0"/>
                <wp:positionH relativeFrom="column">
                  <wp:posOffset>-12583</wp:posOffset>
                </wp:positionH>
                <wp:positionV relativeFrom="paragraph">
                  <wp:posOffset>217875</wp:posOffset>
                </wp:positionV>
                <wp:extent cx="3286125" cy="2936147"/>
                <wp:effectExtent l="0" t="0" r="28575" b="1714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936147"/>
                        </a:xfrm>
                        <a:prstGeom prst="roundRect">
                          <a:avLst/>
                        </a:prstGeom>
                        <a:solidFill>
                          <a:srgbClr val="80EAEA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791B" w:rsidRDefault="002C3D9D" w:rsidP="00E7791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769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="003D6CF8" w:rsidRPr="00F6769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ersonal </w:t>
                            </w:r>
                            <w:r w:rsidRPr="00F6769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3D6CF8" w:rsidRPr="00F6769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cial and Emotional Development</w:t>
                            </w:r>
                          </w:p>
                          <w:p w:rsidR="00DC20D1" w:rsidRPr="00F6769C" w:rsidRDefault="00DC20D1" w:rsidP="00E7791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D6CF8" w:rsidRDefault="00DC20D1" w:rsidP="00DC20D1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C20D1">
                              <w:rPr>
                                <w:sz w:val="24"/>
                                <w:szCs w:val="24"/>
                              </w:rPr>
                              <w:t>I get to know my key person</w:t>
                            </w:r>
                          </w:p>
                          <w:p w:rsidR="00DC20D1" w:rsidRDefault="00DC20D1" w:rsidP="00DC20D1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settle into my new environment, exploring with all of my senses</w:t>
                            </w:r>
                          </w:p>
                          <w:p w:rsidR="00DC20D1" w:rsidRDefault="00DC20D1" w:rsidP="00DC20D1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have a go at activities I am interested in</w:t>
                            </w:r>
                          </w:p>
                          <w:p w:rsidR="00DC20D1" w:rsidRDefault="00160BF0" w:rsidP="00DC20D1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can say what makes me happy and </w:t>
                            </w:r>
                            <w:r w:rsidR="006D3027">
                              <w:rPr>
                                <w:sz w:val="24"/>
                                <w:szCs w:val="24"/>
                              </w:rPr>
                              <w:t>what makes me sad</w:t>
                            </w:r>
                          </w:p>
                          <w:p w:rsidR="006D3027" w:rsidRPr="00DC20D1" w:rsidRDefault="00EC22E7" w:rsidP="00DC20D1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develop my self-confidence and independence </w:t>
                            </w:r>
                          </w:p>
                          <w:p w:rsidR="003D6CF8" w:rsidRDefault="003D6CF8" w:rsidP="00E7791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D6CF8" w:rsidRDefault="003D6CF8" w:rsidP="00E7791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11011" w:rsidRDefault="00311011" w:rsidP="00311011">
                            <w:pPr>
                              <w:pStyle w:val="Default"/>
                            </w:pPr>
                          </w:p>
                          <w:p w:rsidR="00311011" w:rsidRPr="007E254E" w:rsidRDefault="00311011" w:rsidP="00E7791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7E254E" w:rsidRPr="002C3D9D" w:rsidRDefault="007E254E" w:rsidP="00E7791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93E3D" w:rsidRPr="00FB4955" w:rsidRDefault="00D93E3D" w:rsidP="00AD772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E62A0" id="Rounded Rectangle 10" o:spid="_x0000_s1030" style="position:absolute;margin-left:-1pt;margin-top:17.15pt;width:258.75pt;height:23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" fillcolor="#80eaea" strokecolor="#385d8a" strokeweight="2pt">
                <v:textbox>
                  <w:txbxContent>
                    <w:p w:rsidR="00E7791B" w:rsidRDefault="002C3D9D" w:rsidP="00E7791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6769C">
                        <w:rPr>
                          <w:b/>
                          <w:sz w:val="24"/>
                          <w:szCs w:val="24"/>
                          <w:u w:val="single"/>
                        </w:rPr>
                        <w:t>P</w:t>
                      </w:r>
                      <w:r w:rsidR="003D6CF8" w:rsidRPr="00F6769C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ersonal </w:t>
                      </w:r>
                      <w:r w:rsidRPr="00F6769C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3D6CF8" w:rsidRPr="00F6769C">
                        <w:rPr>
                          <w:b/>
                          <w:sz w:val="24"/>
                          <w:szCs w:val="24"/>
                          <w:u w:val="single"/>
                        </w:rPr>
                        <w:t>ocial and Emotional Development</w:t>
                      </w:r>
                    </w:p>
                    <w:p w:rsidR="00DC20D1" w:rsidRPr="00F6769C" w:rsidRDefault="00DC20D1" w:rsidP="00E7791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3D6CF8" w:rsidRDefault="00DC20D1" w:rsidP="00DC20D1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 w:rsidRPr="00DC20D1">
                        <w:rPr>
                          <w:sz w:val="24"/>
                          <w:szCs w:val="24"/>
                        </w:rPr>
                        <w:t>I get to know my key person</w:t>
                      </w:r>
                    </w:p>
                    <w:p w:rsidR="00DC20D1" w:rsidRDefault="00DC20D1" w:rsidP="00DC20D1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settle into my new environment, exploring with all of my senses</w:t>
                      </w:r>
                    </w:p>
                    <w:p w:rsidR="00DC20D1" w:rsidRDefault="00DC20D1" w:rsidP="00DC20D1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have a go at activities I am interested in</w:t>
                      </w:r>
                    </w:p>
                    <w:p w:rsidR="00DC20D1" w:rsidRDefault="00160BF0" w:rsidP="00DC20D1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can say what makes me happy and </w:t>
                      </w:r>
                      <w:r w:rsidR="006D3027">
                        <w:rPr>
                          <w:sz w:val="24"/>
                          <w:szCs w:val="24"/>
                        </w:rPr>
                        <w:t>what makes me sad</w:t>
                      </w:r>
                    </w:p>
                    <w:p w:rsidR="006D3027" w:rsidRPr="00DC20D1" w:rsidRDefault="00EC22E7" w:rsidP="00DC20D1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develop my self-confidence and independence </w:t>
                      </w:r>
                    </w:p>
                    <w:p w:rsidR="003D6CF8" w:rsidRDefault="003D6CF8" w:rsidP="00E7791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3D6CF8" w:rsidRDefault="003D6CF8" w:rsidP="00E7791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311011" w:rsidRDefault="00311011" w:rsidP="00311011">
                      <w:pPr>
                        <w:pStyle w:val="Default"/>
                      </w:pPr>
                    </w:p>
                    <w:p w:rsidR="00311011" w:rsidRPr="007E254E" w:rsidRDefault="00311011" w:rsidP="00E7791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7E254E" w:rsidRPr="002C3D9D" w:rsidRDefault="007E254E" w:rsidP="00E7791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D93E3D" w:rsidRPr="00FB4955" w:rsidRDefault="00D93E3D" w:rsidP="00AD772F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7E00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520ED8" wp14:editId="72101C41">
                <wp:simplePos x="0" y="0"/>
                <wp:positionH relativeFrom="column">
                  <wp:posOffset>6740079</wp:posOffset>
                </wp:positionH>
                <wp:positionV relativeFrom="paragraph">
                  <wp:posOffset>4023921</wp:posOffset>
                </wp:positionV>
                <wp:extent cx="3190875" cy="1907930"/>
                <wp:effectExtent l="0" t="0" r="28575" b="1651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907930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54E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769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hysical Development</w:t>
                            </w:r>
                          </w:p>
                          <w:p w:rsidR="00D65A4D" w:rsidRPr="00F6769C" w:rsidRDefault="00D65A4D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50B7F" w:rsidRDefault="00260069" w:rsidP="00DC20D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0069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I explore the outdoors changing speed and direction</w:t>
                            </w:r>
                          </w:p>
                          <w:p w:rsidR="00260069" w:rsidRDefault="00D65A4D" w:rsidP="00DC20D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I lift heavy objects with 2 hands</w:t>
                            </w:r>
                          </w:p>
                          <w:p w:rsidR="006D3027" w:rsidRPr="00260069" w:rsidRDefault="006D3027" w:rsidP="00DC20D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I explore climbing and having new perspectives </w:t>
                            </w:r>
                          </w:p>
                          <w:p w:rsidR="00450B7F" w:rsidRPr="00D3145D" w:rsidRDefault="00450B7F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E254E" w:rsidRPr="00D3145D" w:rsidRDefault="007E254E" w:rsidP="007E254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20ED8" id="Rounded Rectangle 14" o:spid="_x0000_s1031" style="position:absolute;margin-left:530.7pt;margin-top:316.85pt;width:251.25pt;height:1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" fillcolor="#a0faa0" strokecolor="black [3213]" strokeweight="2pt">
                <v:textbox>
                  <w:txbxContent>
                    <w:p w:rsidR="007E254E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6769C">
                        <w:rPr>
                          <w:b/>
                          <w:sz w:val="24"/>
                          <w:szCs w:val="24"/>
                          <w:u w:val="single"/>
                        </w:rPr>
                        <w:t>Physical Development</w:t>
                      </w:r>
                    </w:p>
                    <w:p w:rsidR="00D65A4D" w:rsidRPr="00F6769C" w:rsidRDefault="00D65A4D" w:rsidP="007E254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50B7F" w:rsidRDefault="00260069" w:rsidP="00DC20D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260069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I explore the outdoors changing speed and direction</w:t>
                      </w:r>
                    </w:p>
                    <w:p w:rsidR="00260069" w:rsidRDefault="00D65A4D" w:rsidP="00DC20D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I lift heavy objects with 2 hands</w:t>
                      </w:r>
                    </w:p>
                    <w:p w:rsidR="006D3027" w:rsidRPr="00260069" w:rsidRDefault="006D3027" w:rsidP="00DC20D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I explore climbing and having new perspectives </w:t>
                      </w:r>
                    </w:p>
                    <w:p w:rsidR="00450B7F" w:rsidRPr="00D3145D" w:rsidRDefault="00450B7F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7E254E" w:rsidRPr="00D3145D" w:rsidRDefault="007E254E" w:rsidP="007E254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50B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F57DAFD" wp14:editId="5878F825">
                <wp:simplePos x="0" y="0"/>
                <wp:positionH relativeFrom="margin">
                  <wp:posOffset>6839830</wp:posOffset>
                </wp:positionH>
                <wp:positionV relativeFrom="paragraph">
                  <wp:posOffset>28038</wp:posOffset>
                </wp:positionV>
                <wp:extent cx="3057525" cy="3763107"/>
                <wp:effectExtent l="0" t="0" r="28575" b="279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763107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0E4B" w:rsidRPr="00F6769C" w:rsidRDefault="00D93E3D" w:rsidP="00450B7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769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ommunication &amp; Language</w:t>
                            </w:r>
                          </w:p>
                          <w:p w:rsidR="00450B7F" w:rsidRPr="00AB70C0" w:rsidRDefault="00450B7F" w:rsidP="00AB70C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E254E" w:rsidRDefault="00DC20D1" w:rsidP="003D6CF8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can u</w:t>
                            </w:r>
                            <w:r w:rsidR="003D6CF8" w:rsidRPr="003D6CF8">
                              <w:rPr>
                                <w:sz w:val="24"/>
                                <w:szCs w:val="24"/>
                              </w:rPr>
                              <w:t>se gestures and simple words to communicate with others</w:t>
                            </w:r>
                          </w:p>
                          <w:p w:rsidR="00F41E6B" w:rsidRDefault="006D3027" w:rsidP="003D6CF8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can follow</w:t>
                            </w:r>
                            <w:r w:rsidR="00F41E6B">
                              <w:rPr>
                                <w:sz w:val="24"/>
                                <w:szCs w:val="24"/>
                              </w:rPr>
                              <w:t xml:space="preserve"> a simple instruction from </w:t>
                            </w:r>
                            <w:r w:rsidR="0096390E">
                              <w:rPr>
                                <w:sz w:val="24"/>
                                <w:szCs w:val="24"/>
                              </w:rPr>
                              <w:t>my</w:t>
                            </w:r>
                            <w:r w:rsidR="00F41E6B">
                              <w:rPr>
                                <w:sz w:val="24"/>
                                <w:szCs w:val="24"/>
                              </w:rPr>
                              <w:t xml:space="preserve"> key person </w:t>
                            </w:r>
                          </w:p>
                          <w:p w:rsidR="00DC20D1" w:rsidRDefault="0096390E" w:rsidP="003D6CF8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can repeat </w:t>
                            </w:r>
                            <w:r w:rsidR="006D3027">
                              <w:rPr>
                                <w:sz w:val="24"/>
                                <w:szCs w:val="24"/>
                              </w:rPr>
                              <w:t>some key phrases from songs and rhymes</w:t>
                            </w:r>
                          </w:p>
                          <w:p w:rsidR="0096390E" w:rsidRDefault="0096390E" w:rsidP="003D6CF8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can listen to simple stories</w:t>
                            </w:r>
                          </w:p>
                          <w:p w:rsidR="0096390E" w:rsidRDefault="0096390E" w:rsidP="003D6CF8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learn new words as I explore new experiences</w:t>
                            </w:r>
                          </w:p>
                          <w:p w:rsidR="0005067C" w:rsidRPr="003D6CF8" w:rsidRDefault="00733364" w:rsidP="003D6CF8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explore making sounds through banging and hitting</w:t>
                            </w:r>
                          </w:p>
                          <w:p w:rsidR="007E254E" w:rsidRPr="007E254E" w:rsidRDefault="007E254E" w:rsidP="007E254E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7DAFD" id="Rounded Rectangle 5" o:spid="_x0000_s1032" style="position:absolute;margin-left:538.55pt;margin-top:2.2pt;width:240.75pt;height:296.3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" fillcolor="#ff9" strokecolor="#385d8a" strokeweight="2pt">
                <v:textbox>
                  <w:txbxContent>
                    <w:p w:rsidR="00970E4B" w:rsidRPr="00F6769C" w:rsidRDefault="00D93E3D" w:rsidP="00450B7F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6769C">
                        <w:rPr>
                          <w:b/>
                          <w:sz w:val="24"/>
                          <w:szCs w:val="24"/>
                          <w:u w:val="single"/>
                        </w:rPr>
                        <w:t>Communication &amp; Language</w:t>
                      </w:r>
                    </w:p>
                    <w:p w:rsidR="00450B7F" w:rsidRPr="00AB70C0" w:rsidRDefault="00450B7F" w:rsidP="00AB70C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7E254E" w:rsidRDefault="00DC20D1" w:rsidP="003D6CF8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can u</w:t>
                      </w:r>
                      <w:r w:rsidR="003D6CF8" w:rsidRPr="003D6CF8">
                        <w:rPr>
                          <w:sz w:val="24"/>
                          <w:szCs w:val="24"/>
                        </w:rPr>
                        <w:t>se gestures and simple words to communicate with others</w:t>
                      </w:r>
                    </w:p>
                    <w:p w:rsidR="00F41E6B" w:rsidRDefault="006D3027" w:rsidP="003D6CF8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can follow</w:t>
                      </w:r>
                      <w:r w:rsidR="00F41E6B">
                        <w:rPr>
                          <w:sz w:val="24"/>
                          <w:szCs w:val="24"/>
                        </w:rPr>
                        <w:t xml:space="preserve"> a simple instruction from </w:t>
                      </w:r>
                      <w:r w:rsidR="0096390E">
                        <w:rPr>
                          <w:sz w:val="24"/>
                          <w:szCs w:val="24"/>
                        </w:rPr>
                        <w:t>my</w:t>
                      </w:r>
                      <w:r w:rsidR="00F41E6B">
                        <w:rPr>
                          <w:sz w:val="24"/>
                          <w:szCs w:val="24"/>
                        </w:rPr>
                        <w:t xml:space="preserve"> key person </w:t>
                      </w:r>
                    </w:p>
                    <w:p w:rsidR="00DC20D1" w:rsidRDefault="0096390E" w:rsidP="003D6CF8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can repeat </w:t>
                      </w:r>
                      <w:r w:rsidR="006D3027">
                        <w:rPr>
                          <w:sz w:val="24"/>
                          <w:szCs w:val="24"/>
                        </w:rPr>
                        <w:t>some key phrases from songs and rhymes</w:t>
                      </w:r>
                    </w:p>
                    <w:p w:rsidR="0096390E" w:rsidRDefault="0096390E" w:rsidP="003D6CF8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can listen to simple stories</w:t>
                      </w:r>
                    </w:p>
                    <w:p w:rsidR="0096390E" w:rsidRDefault="0096390E" w:rsidP="003D6CF8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learn new words as I explore new experiences</w:t>
                      </w:r>
                    </w:p>
                    <w:p w:rsidR="0005067C" w:rsidRPr="003D6CF8" w:rsidRDefault="00733364" w:rsidP="003D6CF8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explore making 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>sounds through banging and hitting</w:t>
                      </w:r>
                    </w:p>
                    <w:p w:rsidR="007E254E" w:rsidRPr="007E254E" w:rsidRDefault="007E254E" w:rsidP="007E254E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0" w:name="_GoBack"/>
      <w:bookmarkEnd w:id="0"/>
    </w:p>
    <w:sectPr w:rsidR="00353F6A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01B"/>
    <w:multiLevelType w:val="hybridMultilevel"/>
    <w:tmpl w:val="A884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3E8"/>
    <w:multiLevelType w:val="hybridMultilevel"/>
    <w:tmpl w:val="ED7C76E4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3CF2"/>
    <w:multiLevelType w:val="hybridMultilevel"/>
    <w:tmpl w:val="83806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619F"/>
    <w:multiLevelType w:val="hybridMultilevel"/>
    <w:tmpl w:val="A9A6B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77012"/>
    <w:multiLevelType w:val="hybridMultilevel"/>
    <w:tmpl w:val="8068B332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37F"/>
    <w:multiLevelType w:val="hybridMultilevel"/>
    <w:tmpl w:val="B9BC0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6335"/>
    <w:multiLevelType w:val="hybridMultilevel"/>
    <w:tmpl w:val="E5AA265C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93A5E"/>
    <w:multiLevelType w:val="hybridMultilevel"/>
    <w:tmpl w:val="C60C4F98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54D36"/>
    <w:multiLevelType w:val="hybridMultilevel"/>
    <w:tmpl w:val="8994974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0050B"/>
    <w:multiLevelType w:val="hybridMultilevel"/>
    <w:tmpl w:val="625CB89E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C7A77"/>
    <w:multiLevelType w:val="hybridMultilevel"/>
    <w:tmpl w:val="1242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A1083"/>
    <w:multiLevelType w:val="hybridMultilevel"/>
    <w:tmpl w:val="37DC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138EC"/>
    <w:multiLevelType w:val="hybridMultilevel"/>
    <w:tmpl w:val="D7184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64C6"/>
    <w:multiLevelType w:val="hybridMultilevel"/>
    <w:tmpl w:val="737A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11595"/>
    <w:multiLevelType w:val="hybridMultilevel"/>
    <w:tmpl w:val="6878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25737"/>
    <w:multiLevelType w:val="hybridMultilevel"/>
    <w:tmpl w:val="288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F5B3D"/>
    <w:multiLevelType w:val="hybridMultilevel"/>
    <w:tmpl w:val="D4345FE6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D2BA3"/>
    <w:multiLevelType w:val="hybridMultilevel"/>
    <w:tmpl w:val="71C8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7C5F"/>
    <w:multiLevelType w:val="hybridMultilevel"/>
    <w:tmpl w:val="20166F42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B62B8"/>
    <w:multiLevelType w:val="hybridMultilevel"/>
    <w:tmpl w:val="1FFC8954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13731"/>
    <w:multiLevelType w:val="hybridMultilevel"/>
    <w:tmpl w:val="1C5EA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22967"/>
    <w:multiLevelType w:val="hybridMultilevel"/>
    <w:tmpl w:val="FFA64EE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A0BE3"/>
    <w:multiLevelType w:val="hybridMultilevel"/>
    <w:tmpl w:val="77D82A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A71361"/>
    <w:multiLevelType w:val="hybridMultilevel"/>
    <w:tmpl w:val="3B6CF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E2E8C"/>
    <w:multiLevelType w:val="hybridMultilevel"/>
    <w:tmpl w:val="FFA88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372D4"/>
    <w:multiLevelType w:val="hybridMultilevel"/>
    <w:tmpl w:val="E618AFB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A6FF4"/>
    <w:multiLevelType w:val="hybridMultilevel"/>
    <w:tmpl w:val="5F00096E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00096"/>
    <w:multiLevelType w:val="hybridMultilevel"/>
    <w:tmpl w:val="454E35B6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F4909"/>
    <w:multiLevelType w:val="hybridMultilevel"/>
    <w:tmpl w:val="41B88948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22"/>
  </w:num>
  <w:num w:numId="5">
    <w:abstractNumId w:val="19"/>
  </w:num>
  <w:num w:numId="6">
    <w:abstractNumId w:val="14"/>
  </w:num>
  <w:num w:numId="7">
    <w:abstractNumId w:val="20"/>
  </w:num>
  <w:num w:numId="8">
    <w:abstractNumId w:val="12"/>
  </w:num>
  <w:num w:numId="9">
    <w:abstractNumId w:val="0"/>
  </w:num>
  <w:num w:numId="10">
    <w:abstractNumId w:val="10"/>
  </w:num>
  <w:num w:numId="11">
    <w:abstractNumId w:val="23"/>
  </w:num>
  <w:num w:numId="12">
    <w:abstractNumId w:val="27"/>
  </w:num>
  <w:num w:numId="13">
    <w:abstractNumId w:val="28"/>
  </w:num>
  <w:num w:numId="14">
    <w:abstractNumId w:val="16"/>
  </w:num>
  <w:num w:numId="15">
    <w:abstractNumId w:val="8"/>
  </w:num>
  <w:num w:numId="16">
    <w:abstractNumId w:val="18"/>
  </w:num>
  <w:num w:numId="17">
    <w:abstractNumId w:val="9"/>
  </w:num>
  <w:num w:numId="18">
    <w:abstractNumId w:val="21"/>
  </w:num>
  <w:num w:numId="19">
    <w:abstractNumId w:val="1"/>
  </w:num>
  <w:num w:numId="20">
    <w:abstractNumId w:val="4"/>
  </w:num>
  <w:num w:numId="21">
    <w:abstractNumId w:val="25"/>
  </w:num>
  <w:num w:numId="22">
    <w:abstractNumId w:val="7"/>
  </w:num>
  <w:num w:numId="23">
    <w:abstractNumId w:val="11"/>
  </w:num>
  <w:num w:numId="24">
    <w:abstractNumId w:val="15"/>
  </w:num>
  <w:num w:numId="25">
    <w:abstractNumId w:val="3"/>
  </w:num>
  <w:num w:numId="26">
    <w:abstractNumId w:val="24"/>
  </w:num>
  <w:num w:numId="27">
    <w:abstractNumId w:val="13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A7"/>
    <w:rsid w:val="0005067C"/>
    <w:rsid w:val="000754FB"/>
    <w:rsid w:val="000808F3"/>
    <w:rsid w:val="00125D42"/>
    <w:rsid w:val="00160BF0"/>
    <w:rsid w:val="001A1B9B"/>
    <w:rsid w:val="00260069"/>
    <w:rsid w:val="00265C31"/>
    <w:rsid w:val="00290A62"/>
    <w:rsid w:val="002C3D9D"/>
    <w:rsid w:val="002F7E00"/>
    <w:rsid w:val="00311011"/>
    <w:rsid w:val="00353F6A"/>
    <w:rsid w:val="00383869"/>
    <w:rsid w:val="003D6CF8"/>
    <w:rsid w:val="00450B7F"/>
    <w:rsid w:val="004531F5"/>
    <w:rsid w:val="004B3DDA"/>
    <w:rsid w:val="004C1FF8"/>
    <w:rsid w:val="004E00B1"/>
    <w:rsid w:val="004E3F03"/>
    <w:rsid w:val="00506ED6"/>
    <w:rsid w:val="005430FD"/>
    <w:rsid w:val="005942B3"/>
    <w:rsid w:val="0061216E"/>
    <w:rsid w:val="00652730"/>
    <w:rsid w:val="00674CDD"/>
    <w:rsid w:val="006A5666"/>
    <w:rsid w:val="006D3027"/>
    <w:rsid w:val="00733364"/>
    <w:rsid w:val="007E14BE"/>
    <w:rsid w:val="007E254E"/>
    <w:rsid w:val="007F7906"/>
    <w:rsid w:val="007F7D27"/>
    <w:rsid w:val="0084790D"/>
    <w:rsid w:val="008E7445"/>
    <w:rsid w:val="00950BE8"/>
    <w:rsid w:val="0096390E"/>
    <w:rsid w:val="00970E4B"/>
    <w:rsid w:val="00A335C9"/>
    <w:rsid w:val="00AB70C0"/>
    <w:rsid w:val="00AD772F"/>
    <w:rsid w:val="00B926E4"/>
    <w:rsid w:val="00C137F6"/>
    <w:rsid w:val="00C45725"/>
    <w:rsid w:val="00C83E84"/>
    <w:rsid w:val="00D10DA7"/>
    <w:rsid w:val="00D478CA"/>
    <w:rsid w:val="00D65A4D"/>
    <w:rsid w:val="00D93E3D"/>
    <w:rsid w:val="00DC20D1"/>
    <w:rsid w:val="00DC20D9"/>
    <w:rsid w:val="00DC5FCD"/>
    <w:rsid w:val="00E045CA"/>
    <w:rsid w:val="00E66DFD"/>
    <w:rsid w:val="00E7791B"/>
    <w:rsid w:val="00EC2024"/>
    <w:rsid w:val="00EC22E7"/>
    <w:rsid w:val="00EE6CAD"/>
    <w:rsid w:val="00F21BEE"/>
    <w:rsid w:val="00F41E6B"/>
    <w:rsid w:val="00F44947"/>
    <w:rsid w:val="00F62952"/>
    <w:rsid w:val="00F6769C"/>
    <w:rsid w:val="00FB4955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98997D1-83F3-443A-9876-871D44B9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72F"/>
    <w:pPr>
      <w:ind w:left="720"/>
      <w:contextualSpacing/>
    </w:pPr>
  </w:style>
  <w:style w:type="paragraph" w:customStyle="1" w:styleId="Default">
    <w:name w:val="Default"/>
    <w:rsid w:val="00970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293F-E740-456E-9F48-B92ACF33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nne Gossage</dc:creator>
  <cp:lastModifiedBy>Rachel Thomas</cp:lastModifiedBy>
  <cp:revision>12</cp:revision>
  <cp:lastPrinted>2018-03-21T16:24:00Z</cp:lastPrinted>
  <dcterms:created xsi:type="dcterms:W3CDTF">2022-09-07T09:49:00Z</dcterms:created>
  <dcterms:modified xsi:type="dcterms:W3CDTF">2023-09-08T09:14:00Z</dcterms:modified>
</cp:coreProperties>
</file>